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A2" w:rsidRPr="00032B0E" w:rsidRDefault="00787958" w:rsidP="00787958">
      <w:pPr>
        <w:jc w:val="center"/>
        <w:rPr>
          <w:rFonts w:ascii="Arial Black" w:hAnsi="Arial Black" w:cs="Arial"/>
          <w:sz w:val="36"/>
          <w:szCs w:val="36"/>
        </w:rPr>
      </w:pPr>
      <w:r w:rsidRPr="00032B0E">
        <w:rPr>
          <w:rFonts w:ascii="Arial Black" w:hAnsi="Arial Black" w:cs="Arial"/>
          <w:b/>
          <w:sz w:val="36"/>
          <w:szCs w:val="36"/>
        </w:rPr>
        <w:t>Claim Form for Nursing Practice Premiums</w:t>
      </w:r>
    </w:p>
    <w:p w:rsidR="006D4761" w:rsidRDefault="006D4761" w:rsidP="00032B0E">
      <w:pPr>
        <w:jc w:val="left"/>
        <w:rPr>
          <w:rFonts w:ascii="Arial" w:hAnsi="Arial" w:cs="Arial"/>
          <w:b/>
          <w:sz w:val="28"/>
          <w:szCs w:val="28"/>
        </w:rPr>
      </w:pPr>
    </w:p>
    <w:p w:rsidR="00032B0E" w:rsidRDefault="00032B0E" w:rsidP="006D4761">
      <w:pPr>
        <w:ind w:left="-810"/>
        <w:jc w:val="left"/>
        <w:rPr>
          <w:rFonts w:ascii="Arial" w:hAnsi="Arial" w:cs="Arial"/>
          <w:b/>
          <w:sz w:val="28"/>
          <w:szCs w:val="28"/>
        </w:rPr>
      </w:pPr>
      <w:r w:rsidRPr="00545345">
        <w:rPr>
          <w:rFonts w:ascii="Arial" w:hAnsi="Arial" w:cs="Arial"/>
          <w:b/>
          <w:sz w:val="28"/>
          <w:szCs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nd Submitted </w:t>
      </w:r>
      <w:r w:rsidRPr="00545345">
        <w:rPr>
          <w:rFonts w:ascii="Arial" w:hAnsi="Arial" w:cs="Arial"/>
          <w:b/>
          <w:sz w:val="28"/>
          <w:szCs w:val="28"/>
        </w:rPr>
        <w:t>by Nurs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32B0E">
        <w:rPr>
          <w:rFonts w:ascii="Arial" w:hAnsi="Arial" w:cs="Arial"/>
          <w:b/>
          <w:sz w:val="28"/>
          <w:szCs w:val="28"/>
          <w:u w:val="single"/>
        </w:rPr>
        <w:t xml:space="preserve">by October </w:t>
      </w:r>
      <w:r w:rsidR="00B700CB">
        <w:rPr>
          <w:rFonts w:ascii="Arial" w:hAnsi="Arial" w:cs="Arial"/>
          <w:b/>
          <w:sz w:val="28"/>
          <w:szCs w:val="28"/>
          <w:u w:val="single"/>
        </w:rPr>
        <w:t>3</w:t>
      </w:r>
      <w:r w:rsidRPr="00032B0E">
        <w:rPr>
          <w:rFonts w:ascii="Arial" w:hAnsi="Arial" w:cs="Arial"/>
          <w:b/>
          <w:sz w:val="28"/>
          <w:szCs w:val="28"/>
          <w:u w:val="single"/>
        </w:rPr>
        <w:t>1st</w:t>
      </w:r>
      <w:r>
        <w:rPr>
          <w:rFonts w:ascii="Arial" w:hAnsi="Arial" w:cs="Arial"/>
          <w:b/>
          <w:sz w:val="28"/>
          <w:szCs w:val="28"/>
        </w:rPr>
        <w:t>:</w:t>
      </w:r>
    </w:p>
    <w:p w:rsidR="00032B0E" w:rsidRPr="00545345" w:rsidRDefault="00032B0E" w:rsidP="00032B0E">
      <w:pPr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2340"/>
        <w:gridCol w:w="2520"/>
        <w:gridCol w:w="6120"/>
      </w:tblGrid>
      <w:tr w:rsidR="00787958" w:rsidTr="006D4761">
        <w:tc>
          <w:tcPr>
            <w:tcW w:w="2340" w:type="dxa"/>
            <w:vAlign w:val="center"/>
          </w:tcPr>
          <w:p w:rsidR="004441EA" w:rsidRPr="00787958" w:rsidRDefault="004441EA" w:rsidP="00043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le 12 Month Period</w:t>
            </w:r>
          </w:p>
        </w:tc>
        <w:tc>
          <w:tcPr>
            <w:tcW w:w="8640" w:type="dxa"/>
            <w:gridSpan w:val="2"/>
            <w:vAlign w:val="center"/>
          </w:tcPr>
          <w:p w:rsidR="00787958" w:rsidRDefault="00787958" w:rsidP="004441EA">
            <w:pPr>
              <w:jc w:val="center"/>
            </w:pPr>
            <w:r>
              <w:t>November 1, 20__</w:t>
            </w:r>
            <w:r w:rsidR="00545345">
              <w:t>_</w:t>
            </w:r>
            <w:r>
              <w:t>___ to October 31, 20_______</w:t>
            </w:r>
          </w:p>
        </w:tc>
      </w:tr>
      <w:tr w:rsidR="00787958" w:rsidTr="006D4761">
        <w:tc>
          <w:tcPr>
            <w:tcW w:w="2340" w:type="dxa"/>
            <w:vMerge w:val="restart"/>
            <w:vAlign w:val="center"/>
          </w:tcPr>
          <w:p w:rsidR="00787958" w:rsidRPr="00787958" w:rsidRDefault="004441EA" w:rsidP="00444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</w:t>
            </w:r>
            <w:r w:rsidR="00787958" w:rsidRPr="00787958">
              <w:rPr>
                <w:rFonts w:ascii="Arial" w:hAnsi="Arial" w:cs="Arial"/>
                <w:b/>
              </w:rPr>
              <w:t>sonal Informa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87958" w:rsidRPr="004441EA" w:rsidRDefault="00787958" w:rsidP="004441EA">
            <w:pPr>
              <w:jc w:val="left"/>
              <w:rPr>
                <w:b/>
              </w:rPr>
            </w:pPr>
            <w:r w:rsidRPr="004441EA">
              <w:rPr>
                <w:b/>
              </w:rPr>
              <w:t>Name</w:t>
            </w:r>
          </w:p>
          <w:p w:rsidR="004441EA" w:rsidRPr="004441EA" w:rsidRDefault="004441EA" w:rsidP="004441EA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Merge/>
            <w:vAlign w:val="center"/>
          </w:tcPr>
          <w:p w:rsidR="00787958" w:rsidRP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441EA" w:rsidRPr="004441EA" w:rsidRDefault="00787958" w:rsidP="00043026">
            <w:pPr>
              <w:jc w:val="left"/>
              <w:rPr>
                <w:b/>
              </w:rPr>
            </w:pPr>
            <w:r w:rsidRPr="004441EA">
              <w:rPr>
                <w:b/>
              </w:rPr>
              <w:t>FTE Status (FT/PT</w:t>
            </w:r>
            <w:r w:rsidR="00043026">
              <w:rPr>
                <w:b/>
              </w:rPr>
              <w:t>/Casual</w:t>
            </w:r>
            <w:r w:rsidRPr="004441EA">
              <w:rPr>
                <w:b/>
              </w:rPr>
              <w:t>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Merge/>
            <w:vAlign w:val="center"/>
          </w:tcPr>
          <w:p w:rsidR="00787958" w:rsidRP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87958" w:rsidRPr="004441EA" w:rsidRDefault="00787958" w:rsidP="004441EA">
            <w:pPr>
              <w:jc w:val="left"/>
              <w:rPr>
                <w:b/>
              </w:rPr>
            </w:pPr>
            <w:r w:rsidRPr="004441EA">
              <w:rPr>
                <w:b/>
              </w:rPr>
              <w:t>Job Title</w:t>
            </w:r>
          </w:p>
          <w:p w:rsidR="004441EA" w:rsidRPr="004441EA" w:rsidRDefault="004441EA" w:rsidP="004441EA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Merge/>
            <w:vAlign w:val="center"/>
          </w:tcPr>
          <w:p w:rsidR="00787958" w:rsidRP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87958" w:rsidRPr="004441EA" w:rsidRDefault="00787958" w:rsidP="004441EA">
            <w:pPr>
              <w:jc w:val="left"/>
              <w:rPr>
                <w:b/>
              </w:rPr>
            </w:pPr>
            <w:r w:rsidRPr="004441EA">
              <w:rPr>
                <w:b/>
              </w:rPr>
              <w:t>Classification (RN 2, etc)</w:t>
            </w:r>
          </w:p>
          <w:p w:rsidR="004441EA" w:rsidRPr="004441EA" w:rsidRDefault="004441EA" w:rsidP="004441EA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Merge/>
            <w:vAlign w:val="center"/>
          </w:tcPr>
          <w:p w:rsidR="00787958" w:rsidRP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87958" w:rsidRPr="004441EA" w:rsidRDefault="00787958" w:rsidP="004441EA">
            <w:pPr>
              <w:jc w:val="left"/>
              <w:rPr>
                <w:b/>
              </w:rPr>
            </w:pPr>
            <w:r w:rsidRPr="004441EA">
              <w:rPr>
                <w:b/>
              </w:rPr>
              <w:t>Unit/Dept/Area worked</w:t>
            </w:r>
          </w:p>
          <w:p w:rsidR="004441EA" w:rsidRPr="004441EA" w:rsidRDefault="004441EA" w:rsidP="004441EA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Merge/>
            <w:vAlign w:val="center"/>
          </w:tcPr>
          <w:p w:rsidR="00787958" w:rsidRP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87958" w:rsidRPr="004441EA" w:rsidRDefault="00787958" w:rsidP="004441EA">
            <w:pPr>
              <w:jc w:val="left"/>
              <w:rPr>
                <w:b/>
              </w:rPr>
            </w:pPr>
            <w:r w:rsidRPr="004441EA">
              <w:rPr>
                <w:b/>
              </w:rPr>
              <w:t>Manager’s Name</w:t>
            </w:r>
          </w:p>
          <w:p w:rsidR="004441EA" w:rsidRPr="004441EA" w:rsidRDefault="004441EA" w:rsidP="004441EA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787958" w:rsidRDefault="00787958" w:rsidP="004441EA">
            <w:pPr>
              <w:jc w:val="center"/>
            </w:pPr>
          </w:p>
        </w:tc>
      </w:tr>
      <w:tr w:rsidR="00787958" w:rsidTr="006D4761">
        <w:tc>
          <w:tcPr>
            <w:tcW w:w="2340" w:type="dxa"/>
            <w:vAlign w:val="center"/>
          </w:tcPr>
          <w:p w:rsidR="004441EA" w:rsidRDefault="004441EA" w:rsidP="004441EA">
            <w:pPr>
              <w:jc w:val="center"/>
              <w:rPr>
                <w:rFonts w:ascii="Arial" w:hAnsi="Arial" w:cs="Arial"/>
                <w:b/>
              </w:rPr>
            </w:pPr>
          </w:p>
          <w:p w:rsidR="00787958" w:rsidRDefault="00787958" w:rsidP="004441EA">
            <w:pPr>
              <w:jc w:val="center"/>
              <w:rPr>
                <w:rFonts w:ascii="Arial" w:hAnsi="Arial" w:cs="Arial"/>
                <w:b/>
              </w:rPr>
            </w:pPr>
            <w:r w:rsidRPr="00787958">
              <w:rPr>
                <w:rFonts w:ascii="Arial" w:hAnsi="Arial" w:cs="Arial"/>
                <w:b/>
              </w:rPr>
              <w:t xml:space="preserve">Points Claimed </w:t>
            </w:r>
            <w:r w:rsidR="004441EA">
              <w:rPr>
                <w:rFonts w:ascii="Arial" w:hAnsi="Arial" w:cs="Arial"/>
                <w:b/>
              </w:rPr>
              <w:t xml:space="preserve">by Category </w:t>
            </w:r>
            <w:r w:rsidRPr="00787958">
              <w:rPr>
                <w:rFonts w:ascii="Arial" w:hAnsi="Arial" w:cs="Arial"/>
                <w:b/>
              </w:rPr>
              <w:t>(Details Attached)</w:t>
            </w:r>
          </w:p>
          <w:p w:rsidR="004441EA" w:rsidRPr="00787958" w:rsidRDefault="004441EA" w:rsidP="00444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0" w:type="dxa"/>
            <w:gridSpan w:val="2"/>
            <w:vAlign w:val="center"/>
          </w:tcPr>
          <w:tbl>
            <w:tblPr>
              <w:tblStyle w:val="TableGrid"/>
              <w:tblpPr w:leftFromText="180" w:rightFromText="180" w:tblpY="435"/>
              <w:tblOverlap w:val="never"/>
              <w:tblW w:w="0" w:type="auto"/>
              <w:tblLayout w:type="fixed"/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1347"/>
            </w:tblGrid>
            <w:tr w:rsidR="00787958" w:rsidTr="006D4761"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A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B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C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D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E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F</w:t>
                  </w:r>
                </w:p>
              </w:tc>
              <w:tc>
                <w:tcPr>
                  <w:tcW w:w="964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G</w:t>
                  </w:r>
                </w:p>
              </w:tc>
              <w:tc>
                <w:tcPr>
                  <w:tcW w:w="1347" w:type="dxa"/>
                </w:tcPr>
                <w:p w:rsidR="00787958" w:rsidRPr="00787958" w:rsidRDefault="00787958" w:rsidP="004441EA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Total/</w:t>
                  </w:r>
                  <w:r w:rsidR="00872653">
                    <w:rPr>
                      <w:b/>
                    </w:rPr>
                    <w:t>7</w:t>
                  </w:r>
                  <w:r w:rsidR="00BB2689">
                    <w:rPr>
                      <w:b/>
                    </w:rPr>
                    <w:t>0</w:t>
                  </w:r>
                </w:p>
              </w:tc>
            </w:tr>
            <w:tr w:rsidR="00787958" w:rsidTr="006D4761"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  <w:p w:rsidR="00787958" w:rsidRDefault="00787958" w:rsidP="004441EA">
                  <w:pPr>
                    <w:jc w:val="center"/>
                  </w:pPr>
                </w:p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787958" w:rsidRDefault="00787958" w:rsidP="004441EA">
                  <w:pPr>
                    <w:jc w:val="center"/>
                  </w:pPr>
                </w:p>
              </w:tc>
              <w:tc>
                <w:tcPr>
                  <w:tcW w:w="1347" w:type="dxa"/>
                </w:tcPr>
                <w:p w:rsidR="00787958" w:rsidRDefault="00787958" w:rsidP="004441EA">
                  <w:pPr>
                    <w:jc w:val="center"/>
                  </w:pPr>
                </w:p>
                <w:p w:rsidR="00787958" w:rsidRPr="00787958" w:rsidRDefault="00787958" w:rsidP="004441EA">
                  <w:pPr>
                    <w:jc w:val="right"/>
                    <w:rPr>
                      <w:b/>
                    </w:rPr>
                  </w:pPr>
                  <w:r w:rsidRPr="00787958">
                    <w:rPr>
                      <w:b/>
                    </w:rPr>
                    <w:t>/</w:t>
                  </w:r>
                  <w:r w:rsidR="00872653">
                    <w:rPr>
                      <w:b/>
                    </w:rPr>
                    <w:t>7</w:t>
                  </w:r>
                  <w:r w:rsidR="00BB2689">
                    <w:rPr>
                      <w:b/>
                    </w:rPr>
                    <w:t>0</w:t>
                  </w:r>
                </w:p>
              </w:tc>
            </w:tr>
          </w:tbl>
          <w:p w:rsidR="006D4761" w:rsidRDefault="006D4761" w:rsidP="004441EA">
            <w:pPr>
              <w:jc w:val="center"/>
              <w:rPr>
                <w:b/>
              </w:rPr>
            </w:pPr>
            <w:r w:rsidRPr="006D4761">
              <w:rPr>
                <w:b/>
              </w:rPr>
              <w:t xml:space="preserve">** </w:t>
            </w:r>
            <w:r>
              <w:rPr>
                <w:b/>
              </w:rPr>
              <w:t>P</w:t>
            </w:r>
            <w:r w:rsidRPr="006D4761">
              <w:rPr>
                <w:b/>
              </w:rPr>
              <w:t>oints must be claimed in a minimum of TWO Categories</w:t>
            </w:r>
          </w:p>
          <w:p w:rsidR="00787958" w:rsidRPr="006D4761" w:rsidRDefault="00787958" w:rsidP="006D4761"/>
        </w:tc>
      </w:tr>
      <w:tr w:rsidR="00787958" w:rsidTr="006D4761">
        <w:trPr>
          <w:trHeight w:val="516"/>
        </w:trPr>
        <w:tc>
          <w:tcPr>
            <w:tcW w:w="10980" w:type="dxa"/>
            <w:gridSpan w:val="3"/>
            <w:vAlign w:val="center"/>
          </w:tcPr>
          <w:p w:rsidR="00787958" w:rsidRDefault="00787958" w:rsidP="004441EA">
            <w:pPr>
              <w:jc w:val="center"/>
            </w:pPr>
          </w:p>
          <w:p w:rsidR="00787958" w:rsidRDefault="00787958" w:rsidP="004441EA">
            <w:pPr>
              <w:jc w:val="center"/>
              <w:rPr>
                <w:b/>
              </w:rPr>
            </w:pPr>
            <w:r w:rsidRPr="00545345">
              <w:rPr>
                <w:b/>
              </w:rPr>
              <w:t>Signed________________________                         Date:___________________________</w:t>
            </w:r>
          </w:p>
          <w:p w:rsidR="004441EA" w:rsidRPr="00545345" w:rsidRDefault="004441EA" w:rsidP="004441EA">
            <w:pPr>
              <w:jc w:val="center"/>
              <w:rPr>
                <w:b/>
              </w:rPr>
            </w:pPr>
          </w:p>
        </w:tc>
      </w:tr>
    </w:tbl>
    <w:p w:rsidR="00032B0E" w:rsidRDefault="00032B0E" w:rsidP="004441EA">
      <w:pPr>
        <w:jc w:val="center"/>
        <w:rPr>
          <w:b/>
        </w:rPr>
      </w:pPr>
    </w:p>
    <w:p w:rsidR="00032B0E" w:rsidRDefault="00032B0E" w:rsidP="004441EA">
      <w:pPr>
        <w:jc w:val="center"/>
        <w:rPr>
          <w:b/>
        </w:rPr>
      </w:pPr>
    </w:p>
    <w:p w:rsidR="00032B0E" w:rsidRPr="004441EA" w:rsidRDefault="00032B0E" w:rsidP="006D4761">
      <w:pPr>
        <w:ind w:left="-810"/>
        <w:jc w:val="left"/>
        <w:rPr>
          <w:rFonts w:ascii="Arial" w:hAnsi="Arial" w:cs="Arial"/>
          <w:b/>
          <w:sz w:val="28"/>
          <w:szCs w:val="28"/>
        </w:rPr>
      </w:pPr>
      <w:r w:rsidRPr="004441EA">
        <w:rPr>
          <w:rFonts w:ascii="Arial" w:hAnsi="Arial" w:cs="Arial"/>
          <w:b/>
          <w:sz w:val="28"/>
          <w:szCs w:val="28"/>
        </w:rPr>
        <w:t>For Internal Use by Management</w:t>
      </w:r>
      <w:r>
        <w:rPr>
          <w:rFonts w:ascii="Arial" w:hAnsi="Arial" w:cs="Arial"/>
          <w:b/>
          <w:sz w:val="28"/>
          <w:szCs w:val="28"/>
        </w:rPr>
        <w:t>:</w:t>
      </w:r>
    </w:p>
    <w:p w:rsidR="00032B0E" w:rsidRDefault="00032B0E" w:rsidP="004441EA">
      <w:pPr>
        <w:jc w:val="center"/>
        <w:rPr>
          <w:b/>
        </w:rPr>
      </w:pPr>
    </w:p>
    <w:tbl>
      <w:tblPr>
        <w:tblStyle w:val="TableGrid"/>
        <w:tblW w:w="10980" w:type="dxa"/>
        <w:tblInd w:w="-702" w:type="dxa"/>
        <w:tblLook w:val="04A0"/>
      </w:tblPr>
      <w:tblGrid>
        <w:gridCol w:w="2250"/>
        <w:gridCol w:w="8730"/>
      </w:tblGrid>
      <w:tr w:rsidR="00032B0E" w:rsidTr="00043026">
        <w:trPr>
          <w:trHeight w:val="1340"/>
        </w:trPr>
        <w:tc>
          <w:tcPr>
            <w:tcW w:w="2250" w:type="dxa"/>
            <w:shd w:val="clear" w:color="auto" w:fill="DAEEF3" w:themeFill="accent5" w:themeFillTint="33"/>
            <w:vAlign w:val="center"/>
          </w:tcPr>
          <w:p w:rsidR="00032B0E" w:rsidRPr="00787958" w:rsidRDefault="00032B0E" w:rsidP="00043026">
            <w:pPr>
              <w:jc w:val="center"/>
              <w:rPr>
                <w:rFonts w:ascii="Arial" w:hAnsi="Arial" w:cs="Arial"/>
                <w:b/>
              </w:rPr>
            </w:pPr>
            <w:r w:rsidRPr="00787958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Approved by Category</w:t>
            </w:r>
            <w:r w:rsidRPr="00787958">
              <w:rPr>
                <w:rFonts w:ascii="Arial" w:hAnsi="Arial" w:cs="Arial"/>
                <w:b/>
              </w:rPr>
              <w:t xml:space="preserve"> (Details Attached)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tbl>
            <w:tblPr>
              <w:tblStyle w:val="TableGrid"/>
              <w:tblpPr w:leftFromText="180" w:rightFromText="180" w:tblpY="435"/>
              <w:tblOverlap w:val="never"/>
              <w:tblW w:w="0" w:type="auto"/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1347"/>
            </w:tblGrid>
            <w:tr w:rsidR="006D4761" w:rsidRPr="00787958" w:rsidTr="005C5BE7"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A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B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C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D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E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F</w:t>
                  </w:r>
                </w:p>
              </w:tc>
              <w:tc>
                <w:tcPr>
                  <w:tcW w:w="964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G</w:t>
                  </w:r>
                </w:p>
              </w:tc>
              <w:tc>
                <w:tcPr>
                  <w:tcW w:w="1347" w:type="dxa"/>
                </w:tcPr>
                <w:p w:rsidR="006D4761" w:rsidRPr="00787958" w:rsidRDefault="006D4761" w:rsidP="006D4761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Total/</w:t>
                  </w:r>
                  <w:r w:rsidR="00872653">
                    <w:rPr>
                      <w:b/>
                    </w:rPr>
                    <w:t>7</w:t>
                  </w:r>
                  <w:r w:rsidR="00BB2689">
                    <w:rPr>
                      <w:b/>
                    </w:rPr>
                    <w:t>0</w:t>
                  </w:r>
                </w:p>
              </w:tc>
            </w:tr>
            <w:tr w:rsidR="006D4761" w:rsidRPr="00787958" w:rsidTr="005C5BE7"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  <w:p w:rsidR="006D4761" w:rsidRDefault="006D4761" w:rsidP="006D4761">
                  <w:pPr>
                    <w:jc w:val="center"/>
                  </w:pPr>
                </w:p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6D4761" w:rsidRDefault="006D4761" w:rsidP="006D4761">
                  <w:pPr>
                    <w:jc w:val="center"/>
                  </w:pPr>
                </w:p>
              </w:tc>
              <w:tc>
                <w:tcPr>
                  <w:tcW w:w="1347" w:type="dxa"/>
                </w:tcPr>
                <w:p w:rsidR="006D4761" w:rsidRDefault="006D4761" w:rsidP="006D4761">
                  <w:pPr>
                    <w:jc w:val="center"/>
                  </w:pPr>
                </w:p>
                <w:p w:rsidR="006D4761" w:rsidRPr="00787958" w:rsidRDefault="006D4761" w:rsidP="006D4761">
                  <w:pPr>
                    <w:jc w:val="right"/>
                    <w:rPr>
                      <w:b/>
                    </w:rPr>
                  </w:pPr>
                  <w:r w:rsidRPr="00787958">
                    <w:rPr>
                      <w:b/>
                    </w:rPr>
                    <w:t>/</w:t>
                  </w:r>
                  <w:r w:rsidR="00872653">
                    <w:rPr>
                      <w:b/>
                    </w:rPr>
                    <w:t>7</w:t>
                  </w:r>
                  <w:r w:rsidR="00BB2689">
                    <w:rPr>
                      <w:b/>
                    </w:rPr>
                    <w:t>0</w:t>
                  </w:r>
                </w:p>
              </w:tc>
            </w:tr>
          </w:tbl>
          <w:p w:rsidR="006D4761" w:rsidRDefault="006D4761" w:rsidP="005C5BE7">
            <w:pPr>
              <w:jc w:val="center"/>
            </w:pPr>
          </w:p>
        </w:tc>
      </w:tr>
      <w:tr w:rsidR="00032B0E" w:rsidTr="006D4761">
        <w:tc>
          <w:tcPr>
            <w:tcW w:w="2250" w:type="dxa"/>
            <w:shd w:val="clear" w:color="auto" w:fill="DAEEF3" w:themeFill="accent5" w:themeFillTint="33"/>
            <w:vAlign w:val="center"/>
          </w:tcPr>
          <w:p w:rsidR="00032B0E" w:rsidRPr="00545345" w:rsidRDefault="00032B0E" w:rsidP="005C5BE7">
            <w:pPr>
              <w:jc w:val="center"/>
              <w:rPr>
                <w:rFonts w:ascii="Arial" w:hAnsi="Arial" w:cs="Arial"/>
                <w:b/>
              </w:rPr>
            </w:pPr>
            <w:r w:rsidRPr="00545345">
              <w:rPr>
                <w:rFonts w:ascii="Arial" w:hAnsi="Arial" w:cs="Arial"/>
                <w:b/>
              </w:rPr>
              <w:t>Premium Approval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032B0E" w:rsidRDefault="00032B0E" w:rsidP="005C5BE7">
            <w:pPr>
              <w:jc w:val="center"/>
            </w:pPr>
          </w:p>
          <w:p w:rsidR="00032B0E" w:rsidRDefault="00032B0E" w:rsidP="005C5BE7">
            <w:pPr>
              <w:jc w:val="center"/>
            </w:pPr>
            <w:r>
              <w:t>Premium Approved ___________             Premium Not Approved _____________</w:t>
            </w:r>
          </w:p>
          <w:p w:rsidR="00032B0E" w:rsidRDefault="00032B0E" w:rsidP="005C5BE7">
            <w:pPr>
              <w:jc w:val="center"/>
            </w:pPr>
          </w:p>
        </w:tc>
      </w:tr>
      <w:tr w:rsidR="00032B0E" w:rsidTr="006D4761">
        <w:tc>
          <w:tcPr>
            <w:tcW w:w="2250" w:type="dxa"/>
            <w:shd w:val="clear" w:color="auto" w:fill="DAEEF3" w:themeFill="accent5" w:themeFillTint="33"/>
            <w:vAlign w:val="center"/>
          </w:tcPr>
          <w:p w:rsidR="00032B0E" w:rsidRPr="00545345" w:rsidRDefault="00032B0E" w:rsidP="005C5BE7">
            <w:pPr>
              <w:jc w:val="center"/>
              <w:rPr>
                <w:rFonts w:ascii="Arial" w:hAnsi="Arial" w:cs="Arial"/>
                <w:b/>
              </w:rPr>
            </w:pPr>
            <w:r w:rsidRPr="00545345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032B0E" w:rsidRDefault="00032B0E" w:rsidP="005C5BE7">
            <w:pPr>
              <w:jc w:val="center"/>
            </w:pPr>
          </w:p>
          <w:p w:rsidR="00032B0E" w:rsidRDefault="00032B0E" w:rsidP="005C5BE7">
            <w:pPr>
              <w:jc w:val="center"/>
            </w:pPr>
          </w:p>
          <w:p w:rsidR="00032B0E" w:rsidRDefault="00032B0E" w:rsidP="005C5BE7">
            <w:pPr>
              <w:jc w:val="center"/>
            </w:pPr>
          </w:p>
          <w:p w:rsidR="00032B0E" w:rsidRDefault="00032B0E" w:rsidP="005C5BE7">
            <w:pPr>
              <w:jc w:val="center"/>
            </w:pPr>
          </w:p>
        </w:tc>
      </w:tr>
      <w:tr w:rsidR="00043026" w:rsidTr="006D4761">
        <w:tc>
          <w:tcPr>
            <w:tcW w:w="2250" w:type="dxa"/>
            <w:shd w:val="clear" w:color="auto" w:fill="DAEEF3" w:themeFill="accent5" w:themeFillTint="33"/>
            <w:vAlign w:val="center"/>
          </w:tcPr>
          <w:p w:rsidR="00043026" w:rsidRPr="00545345" w:rsidRDefault="00043026" w:rsidP="005C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ration for PT/Casual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043026" w:rsidRDefault="00043026" w:rsidP="005C5BE7">
            <w:pPr>
              <w:jc w:val="center"/>
            </w:pPr>
          </w:p>
          <w:p w:rsidR="00043026" w:rsidRDefault="00043026" w:rsidP="00043026">
            <w:pPr>
              <w:jc w:val="left"/>
            </w:pPr>
            <w:r>
              <w:t>**Regular Hours Paid: ______________       Amount of Prorated Premium: ________________</w:t>
            </w:r>
          </w:p>
          <w:p w:rsidR="00043026" w:rsidRDefault="00043026" w:rsidP="00043026">
            <w:pPr>
              <w:jc w:val="left"/>
            </w:pPr>
          </w:p>
          <w:p w:rsidR="00043026" w:rsidRDefault="00043026" w:rsidP="00043026">
            <w:pPr>
              <w:jc w:val="left"/>
            </w:pPr>
            <w:r>
              <w:t>**from the previous Nov 1 to Oct 31 for the year of eligibility:</w:t>
            </w:r>
          </w:p>
          <w:p w:rsidR="00043026" w:rsidRDefault="00043026" w:rsidP="005C5BE7">
            <w:pPr>
              <w:jc w:val="center"/>
            </w:pPr>
          </w:p>
        </w:tc>
      </w:tr>
      <w:tr w:rsidR="00032B0E" w:rsidRPr="00545345" w:rsidTr="006D4761">
        <w:trPr>
          <w:trHeight w:val="516"/>
        </w:trPr>
        <w:tc>
          <w:tcPr>
            <w:tcW w:w="10980" w:type="dxa"/>
            <w:gridSpan w:val="2"/>
            <w:shd w:val="clear" w:color="auto" w:fill="DAEEF3" w:themeFill="accent5" w:themeFillTint="33"/>
            <w:vAlign w:val="center"/>
          </w:tcPr>
          <w:p w:rsidR="00043026" w:rsidRDefault="00043026" w:rsidP="005C5BE7">
            <w:pPr>
              <w:jc w:val="center"/>
              <w:rPr>
                <w:b/>
              </w:rPr>
            </w:pPr>
          </w:p>
          <w:p w:rsidR="00032B0E" w:rsidRDefault="00032B0E" w:rsidP="005C5BE7">
            <w:pPr>
              <w:jc w:val="center"/>
              <w:rPr>
                <w:b/>
              </w:rPr>
            </w:pPr>
            <w:r w:rsidRPr="00545345">
              <w:rPr>
                <w:b/>
              </w:rPr>
              <w:t>Signed________________________                         Date:___________________________</w:t>
            </w:r>
          </w:p>
          <w:p w:rsidR="00032B0E" w:rsidRPr="00545345" w:rsidRDefault="00032B0E" w:rsidP="005C5BE7">
            <w:pPr>
              <w:jc w:val="center"/>
              <w:rPr>
                <w:b/>
              </w:rPr>
            </w:pPr>
          </w:p>
        </w:tc>
      </w:tr>
    </w:tbl>
    <w:p w:rsidR="00032B0E" w:rsidRDefault="00032B0E" w:rsidP="004441EA">
      <w:pPr>
        <w:jc w:val="center"/>
        <w:rPr>
          <w:b/>
        </w:rPr>
      </w:pPr>
    </w:p>
    <w:p w:rsidR="00032B0E" w:rsidRDefault="00032B0E" w:rsidP="004441EA">
      <w:pPr>
        <w:jc w:val="center"/>
        <w:rPr>
          <w:b/>
        </w:rPr>
      </w:pPr>
    </w:p>
    <w:p w:rsidR="00787958" w:rsidRPr="003F29B6" w:rsidRDefault="004441EA" w:rsidP="004441EA">
      <w:pPr>
        <w:jc w:val="center"/>
        <w:rPr>
          <w:rFonts w:ascii="Arial Black" w:hAnsi="Arial Black" w:cs="Arial"/>
          <w:b/>
          <w:sz w:val="36"/>
          <w:szCs w:val="36"/>
        </w:rPr>
      </w:pPr>
      <w:r w:rsidRPr="003F29B6">
        <w:rPr>
          <w:rFonts w:ascii="Arial Black" w:hAnsi="Arial Black" w:cs="Arial"/>
          <w:b/>
          <w:sz w:val="36"/>
          <w:szCs w:val="36"/>
        </w:rPr>
        <w:t xml:space="preserve">Description of </w:t>
      </w:r>
      <w:r w:rsidR="003F29B6" w:rsidRPr="003F29B6">
        <w:rPr>
          <w:rFonts w:ascii="Arial Black" w:hAnsi="Arial Black" w:cs="Arial"/>
          <w:b/>
          <w:sz w:val="36"/>
          <w:szCs w:val="36"/>
        </w:rPr>
        <w:t xml:space="preserve">Nursing Practice </w:t>
      </w:r>
      <w:r w:rsidRPr="003F29B6">
        <w:rPr>
          <w:rFonts w:ascii="Arial Black" w:hAnsi="Arial Black" w:cs="Arial"/>
          <w:b/>
          <w:sz w:val="36"/>
          <w:szCs w:val="36"/>
        </w:rPr>
        <w:t>Points Claimed</w:t>
      </w:r>
    </w:p>
    <w:p w:rsidR="00F86A73" w:rsidRPr="00F86A73" w:rsidRDefault="00F86A73" w:rsidP="004441EA">
      <w:pPr>
        <w:jc w:val="center"/>
        <w:rPr>
          <w:rFonts w:ascii="Arial" w:hAnsi="Arial" w:cs="Arial"/>
          <w:b/>
          <w:sz w:val="28"/>
          <w:szCs w:val="28"/>
        </w:rPr>
      </w:pPr>
    </w:p>
    <w:p w:rsidR="004441EA" w:rsidRPr="00F86A73" w:rsidRDefault="004441EA" w:rsidP="004441EA">
      <w:pPr>
        <w:jc w:val="center"/>
        <w:rPr>
          <w:rFonts w:ascii="Arial" w:hAnsi="Arial" w:cs="Arial"/>
          <w:b/>
        </w:rPr>
      </w:pPr>
      <w:r w:rsidRPr="00F86A73">
        <w:rPr>
          <w:rFonts w:ascii="Arial" w:hAnsi="Arial" w:cs="Arial"/>
          <w:b/>
        </w:rPr>
        <w:t>NOTE: Points Claimed MUST come from a Minimum of TWO CATEGORIES</w:t>
      </w:r>
    </w:p>
    <w:p w:rsidR="00F86A73" w:rsidRDefault="00F86A73" w:rsidP="004441EA">
      <w:pPr>
        <w:jc w:val="center"/>
        <w:rPr>
          <w:b/>
        </w:rPr>
      </w:pPr>
    </w:p>
    <w:p w:rsidR="003F29B6" w:rsidRPr="009B1536" w:rsidRDefault="0043785A" w:rsidP="003F29B6">
      <w:r w:rsidRPr="009B1536">
        <w:t>For description of types of education which can be claimed, see Appendix “B” of the Collective Agreement</w:t>
      </w:r>
      <w:r w:rsidR="00F86A73" w:rsidRPr="009B1536">
        <w:t xml:space="preserve"> (C. Nursing Practice and Nursing Leadership Premiums)</w:t>
      </w:r>
      <w:r w:rsidR="003F29B6" w:rsidRPr="009B1536">
        <w:t xml:space="preserve">.  ** If any discrepancy is noted between the explanations below and the explanation in the Collective Agreement, the </w:t>
      </w:r>
      <w:r w:rsidR="00C6754A">
        <w:t xml:space="preserve">language in the </w:t>
      </w:r>
      <w:r w:rsidR="003F29B6" w:rsidRPr="009B1536">
        <w:t>Collective Agreement governs.</w:t>
      </w:r>
    </w:p>
    <w:p w:rsidR="004441EA" w:rsidRDefault="004441EA" w:rsidP="00B34AEA">
      <w:pPr>
        <w:rPr>
          <w:b/>
        </w:rPr>
      </w:pPr>
    </w:p>
    <w:p w:rsidR="00826807" w:rsidRDefault="00826807" w:rsidP="00826807">
      <w:pPr>
        <w:rPr>
          <w:b/>
        </w:rPr>
      </w:pPr>
      <w:r>
        <w:rPr>
          <w:b/>
        </w:rPr>
        <w:t>** Additional details required to claim points for any of the claimed activities should be attached to this form.</w:t>
      </w:r>
    </w:p>
    <w:p w:rsidR="00B34AEA" w:rsidRPr="004441EA" w:rsidRDefault="00B34AEA" w:rsidP="00B34AEA">
      <w:pPr>
        <w:rPr>
          <w:b/>
        </w:rPr>
      </w:pPr>
    </w:p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4441EA" w:rsidTr="00205C72">
        <w:tc>
          <w:tcPr>
            <w:tcW w:w="2707" w:type="dxa"/>
          </w:tcPr>
          <w:p w:rsidR="00B34AEA" w:rsidRPr="00B34AEA" w:rsidRDefault="00B34AEA" w:rsidP="00B34AE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B34AEA">
              <w:rPr>
                <w:rFonts w:ascii="Arial Black" w:hAnsi="Arial Black" w:cs="Arial"/>
                <w:b/>
                <w:sz w:val="28"/>
                <w:szCs w:val="28"/>
              </w:rPr>
              <w:t>Category A</w:t>
            </w:r>
          </w:p>
          <w:p w:rsidR="004441EA" w:rsidRDefault="004441EA"/>
        </w:tc>
        <w:tc>
          <w:tcPr>
            <w:tcW w:w="3593" w:type="dxa"/>
          </w:tcPr>
          <w:p w:rsidR="004441EA" w:rsidRPr="00F86A73" w:rsidRDefault="004441EA" w:rsidP="00F86A73">
            <w:pPr>
              <w:jc w:val="center"/>
              <w:rPr>
                <w:b/>
              </w:rPr>
            </w:pPr>
            <w:r w:rsidRPr="00F86A73">
              <w:rPr>
                <w:b/>
              </w:rPr>
              <w:t>Certification Obtained</w:t>
            </w:r>
          </w:p>
        </w:tc>
        <w:tc>
          <w:tcPr>
            <w:tcW w:w="1800" w:type="dxa"/>
          </w:tcPr>
          <w:p w:rsidR="004441EA" w:rsidRPr="00F86A73" w:rsidRDefault="004441EA" w:rsidP="00043026">
            <w:pPr>
              <w:jc w:val="center"/>
              <w:rPr>
                <w:b/>
              </w:rPr>
            </w:pPr>
            <w:r w:rsidRPr="00F86A73">
              <w:rPr>
                <w:b/>
              </w:rPr>
              <w:t>Date</w:t>
            </w:r>
          </w:p>
        </w:tc>
        <w:tc>
          <w:tcPr>
            <w:tcW w:w="1350" w:type="dxa"/>
          </w:tcPr>
          <w:p w:rsidR="004441EA" w:rsidRPr="00F86A73" w:rsidRDefault="004441EA" w:rsidP="00F86A73">
            <w:pPr>
              <w:jc w:val="center"/>
              <w:rPr>
                <w:b/>
              </w:rPr>
            </w:pPr>
            <w:r w:rsidRPr="00F86A73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4441EA" w:rsidRPr="00F86A73" w:rsidRDefault="00F86A73" w:rsidP="00F86A73">
            <w:pPr>
              <w:jc w:val="center"/>
              <w:rPr>
                <w:b/>
              </w:rPr>
            </w:pPr>
            <w:r w:rsidRPr="00F86A73">
              <w:rPr>
                <w:b/>
              </w:rPr>
              <w:t xml:space="preserve">For Internal Use: </w:t>
            </w:r>
            <w:r w:rsidR="004441EA" w:rsidRPr="00F86A73">
              <w:rPr>
                <w:b/>
              </w:rPr>
              <w:t>Points Approved</w:t>
            </w:r>
          </w:p>
        </w:tc>
      </w:tr>
      <w:tr w:rsidR="00B34AEA" w:rsidTr="00205C72">
        <w:tc>
          <w:tcPr>
            <w:tcW w:w="2707" w:type="dxa"/>
            <w:vMerge w:val="restart"/>
          </w:tcPr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  <w:r w:rsidRPr="00F86A73">
              <w:rPr>
                <w:rFonts w:ascii="Arial" w:hAnsi="Arial" w:cs="Arial"/>
                <w:b/>
              </w:rPr>
              <w:t>C</w:t>
            </w:r>
            <w:r w:rsidR="00043026">
              <w:rPr>
                <w:rFonts w:ascii="Arial" w:hAnsi="Arial" w:cs="Arial"/>
                <w:b/>
              </w:rPr>
              <w:t>ERTIFICATION IN A SPECIALTY</w:t>
            </w:r>
            <w:r w:rsidRPr="00F86A73">
              <w:rPr>
                <w:rFonts w:ascii="Arial" w:hAnsi="Arial" w:cs="Arial"/>
                <w:b/>
              </w:rPr>
              <w:t xml:space="preserve"> </w:t>
            </w: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9198C" w:rsidRPr="00F86A73" w:rsidRDefault="00B9198C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B34AEA" w:rsidRDefault="00B34AEA" w:rsidP="00F86A73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B34AEA">
              <w:rPr>
                <w:rFonts w:ascii="Arial" w:hAnsi="Arial" w:cs="Arial"/>
                <w:b/>
                <w:u w:val="single"/>
              </w:rPr>
              <w:t>40 Points</w:t>
            </w:r>
          </w:p>
          <w:p w:rsidR="00B34AEA" w:rsidRPr="00F86A73" w:rsidRDefault="00B34AEA" w:rsidP="00F86A73">
            <w:pPr>
              <w:jc w:val="left"/>
            </w:pPr>
          </w:p>
          <w:p w:rsidR="00B34AEA" w:rsidRDefault="00B34AEA" w:rsidP="00F86A73">
            <w:pPr>
              <w:jc w:val="left"/>
            </w:pPr>
            <w:r w:rsidRPr="00F86A73">
              <w:t>NOTE: Effective Oct 31, 2011, these points can only be claimed in the year the certification is awarded</w:t>
            </w:r>
          </w:p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B34AEA" w:rsidRDefault="00B34AEA"/>
        </w:tc>
        <w:tc>
          <w:tcPr>
            <w:tcW w:w="3593" w:type="dxa"/>
          </w:tcPr>
          <w:p w:rsidR="00B34AEA" w:rsidRDefault="00B34AEA"/>
          <w:p w:rsidR="00B34AEA" w:rsidRDefault="00B34AEA"/>
        </w:tc>
        <w:tc>
          <w:tcPr>
            <w:tcW w:w="1800" w:type="dxa"/>
          </w:tcPr>
          <w:p w:rsidR="00B34AEA" w:rsidRDefault="00B34AEA"/>
        </w:tc>
        <w:tc>
          <w:tcPr>
            <w:tcW w:w="1350" w:type="dxa"/>
          </w:tcPr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  <w:tr w:rsidR="00B34AEA" w:rsidTr="00205C72">
        <w:tc>
          <w:tcPr>
            <w:tcW w:w="2707" w:type="dxa"/>
            <w:tcBorders>
              <w:top w:val="single" w:sz="4" w:space="0" w:color="auto"/>
            </w:tcBorders>
          </w:tcPr>
          <w:p w:rsidR="00B34AEA" w:rsidRPr="0043785A" w:rsidRDefault="00B34AEA" w:rsidP="00F86A73">
            <w:pPr>
              <w:jc w:val="left"/>
              <w:rPr>
                <w:b/>
              </w:rPr>
            </w:pPr>
          </w:p>
        </w:tc>
        <w:tc>
          <w:tcPr>
            <w:tcW w:w="3593" w:type="dxa"/>
          </w:tcPr>
          <w:p w:rsidR="00B34AEA" w:rsidRPr="0043785A" w:rsidRDefault="00B34AEA">
            <w:pPr>
              <w:rPr>
                <w:b/>
              </w:rPr>
            </w:pPr>
          </w:p>
        </w:tc>
        <w:tc>
          <w:tcPr>
            <w:tcW w:w="1800" w:type="dxa"/>
          </w:tcPr>
          <w:p w:rsidR="00B34AEA" w:rsidRPr="003F29B6" w:rsidRDefault="00B34AEA">
            <w:pPr>
              <w:rPr>
                <w:b/>
              </w:rPr>
            </w:pPr>
            <w:r w:rsidRPr="003F29B6">
              <w:rPr>
                <w:b/>
              </w:rPr>
              <w:t>TOTAL:</w:t>
            </w:r>
          </w:p>
        </w:tc>
        <w:tc>
          <w:tcPr>
            <w:tcW w:w="1350" w:type="dxa"/>
          </w:tcPr>
          <w:p w:rsidR="00B34AEA" w:rsidRDefault="00B34AEA"/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</w:tbl>
    <w:p w:rsidR="004441EA" w:rsidRDefault="004441EA"/>
    <w:p w:rsidR="004441EA" w:rsidRDefault="004441EA"/>
    <w:p w:rsidR="004441EA" w:rsidRDefault="004441EA"/>
    <w:p w:rsidR="00043026" w:rsidRDefault="00043026"/>
    <w:p w:rsidR="00B34AEA" w:rsidRDefault="00B34AEA"/>
    <w:p w:rsidR="00B34AEA" w:rsidRDefault="00B34AEA"/>
    <w:p w:rsidR="00B34AEA" w:rsidRDefault="00B34AEA"/>
    <w:p w:rsidR="00B34AEA" w:rsidRDefault="00B34A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F86A73" w:rsidTr="00205C72">
        <w:tc>
          <w:tcPr>
            <w:tcW w:w="2707" w:type="dxa"/>
            <w:tcBorders>
              <w:bottom w:val="single" w:sz="4" w:space="0" w:color="auto"/>
            </w:tcBorders>
          </w:tcPr>
          <w:p w:rsidR="00B34AEA" w:rsidRPr="00B34AEA" w:rsidRDefault="00B34AEA" w:rsidP="00B34AE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B34AEA">
              <w:rPr>
                <w:rFonts w:ascii="Arial Black" w:hAnsi="Arial Black" w:cs="Arial"/>
                <w:b/>
                <w:sz w:val="28"/>
                <w:szCs w:val="28"/>
              </w:rPr>
              <w:lastRenderedPageBreak/>
              <w:t>Category B</w:t>
            </w:r>
          </w:p>
          <w:p w:rsidR="00F86A73" w:rsidRDefault="00F86A73" w:rsidP="005C5BE7"/>
        </w:tc>
        <w:tc>
          <w:tcPr>
            <w:tcW w:w="3593" w:type="dxa"/>
          </w:tcPr>
          <w:p w:rsidR="00F86A73" w:rsidRPr="00F86A73" w:rsidRDefault="00F86A73" w:rsidP="00043026">
            <w:pPr>
              <w:jc w:val="center"/>
              <w:rPr>
                <w:b/>
              </w:rPr>
            </w:pPr>
            <w:r w:rsidRPr="00F86A73">
              <w:rPr>
                <w:b/>
              </w:rPr>
              <w:t xml:space="preserve">Course </w:t>
            </w:r>
            <w:r w:rsidR="00043026">
              <w:rPr>
                <w:b/>
              </w:rPr>
              <w:t>Completed</w:t>
            </w:r>
          </w:p>
        </w:tc>
        <w:tc>
          <w:tcPr>
            <w:tcW w:w="1800" w:type="dxa"/>
          </w:tcPr>
          <w:p w:rsidR="00F86A73" w:rsidRPr="00F86A73" w:rsidRDefault="00F86A73" w:rsidP="00043026">
            <w:pPr>
              <w:jc w:val="center"/>
              <w:rPr>
                <w:b/>
              </w:rPr>
            </w:pPr>
            <w:r w:rsidRPr="00F86A73">
              <w:rPr>
                <w:b/>
              </w:rPr>
              <w:t>Date</w:t>
            </w:r>
          </w:p>
        </w:tc>
        <w:tc>
          <w:tcPr>
            <w:tcW w:w="1350" w:type="dxa"/>
          </w:tcPr>
          <w:p w:rsidR="00F86A73" w:rsidRPr="00F86A73" w:rsidRDefault="00F86A73" w:rsidP="005C5BE7">
            <w:pPr>
              <w:jc w:val="center"/>
              <w:rPr>
                <w:b/>
              </w:rPr>
            </w:pPr>
            <w:r w:rsidRPr="00F86A73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F86A73" w:rsidRPr="00F86A73" w:rsidRDefault="00F86A73" w:rsidP="005C5BE7">
            <w:pPr>
              <w:jc w:val="center"/>
              <w:rPr>
                <w:b/>
              </w:rPr>
            </w:pPr>
            <w:r w:rsidRPr="00F86A73">
              <w:rPr>
                <w:b/>
              </w:rPr>
              <w:t>For Internal Use: Points Approved</w:t>
            </w:r>
          </w:p>
        </w:tc>
      </w:tr>
      <w:tr w:rsidR="00B34AEA" w:rsidTr="00205C72"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  <w:r w:rsidRPr="00F86A73">
              <w:rPr>
                <w:rFonts w:ascii="Arial" w:hAnsi="Arial" w:cs="Arial"/>
                <w:b/>
              </w:rPr>
              <w:t>C</w:t>
            </w:r>
            <w:r w:rsidR="00043026">
              <w:rPr>
                <w:rFonts w:ascii="Arial" w:hAnsi="Arial" w:cs="Arial"/>
                <w:b/>
              </w:rPr>
              <w:t xml:space="preserve">OURSE IN A SPECIALTY </w:t>
            </w:r>
            <w:r>
              <w:rPr>
                <w:rFonts w:ascii="Arial" w:hAnsi="Arial" w:cs="Arial"/>
                <w:b/>
              </w:rPr>
              <w:t>R</w:t>
            </w:r>
            <w:r w:rsidRPr="00F86A73">
              <w:rPr>
                <w:rFonts w:ascii="Arial" w:hAnsi="Arial" w:cs="Arial"/>
                <w:b/>
              </w:rPr>
              <w:t xml:space="preserve">equiring an </w:t>
            </w:r>
            <w:r>
              <w:rPr>
                <w:rFonts w:ascii="Arial" w:hAnsi="Arial" w:cs="Arial"/>
                <w:b/>
              </w:rPr>
              <w:t>E</w:t>
            </w:r>
            <w:r w:rsidRPr="00F86A73">
              <w:rPr>
                <w:rFonts w:ascii="Arial" w:hAnsi="Arial" w:cs="Arial"/>
                <w:b/>
              </w:rPr>
              <w:t xml:space="preserve">valuation </w:t>
            </w:r>
            <w:r>
              <w:rPr>
                <w:rFonts w:ascii="Arial" w:hAnsi="Arial" w:cs="Arial"/>
                <w:b/>
              </w:rPr>
              <w:t>C</w:t>
            </w:r>
            <w:r w:rsidRPr="00F86A73">
              <w:rPr>
                <w:rFonts w:ascii="Arial" w:hAnsi="Arial" w:cs="Arial"/>
                <w:b/>
              </w:rPr>
              <w:t xml:space="preserve">omponent </w:t>
            </w:r>
          </w:p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B34AEA" w:rsidRDefault="00B34AEA" w:rsidP="00F86A73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B34AEA">
              <w:rPr>
                <w:rFonts w:ascii="Arial" w:hAnsi="Arial" w:cs="Arial"/>
                <w:b/>
                <w:u w:val="single"/>
              </w:rPr>
              <w:t>20 points for course</w:t>
            </w: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F86A73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205C72" w:rsidTr="00205C72"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205C72" w:rsidRDefault="00205C72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B34AEA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B9198C" w:rsidRDefault="00B9198C" w:rsidP="00B34AEA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B9198C" w:rsidRDefault="00B9198C" w:rsidP="00B34AEA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Pr="00F86A73" w:rsidRDefault="00205C72" w:rsidP="00B34AEA">
            <w:pPr>
              <w:jc w:val="left"/>
              <w:rPr>
                <w:rFonts w:ascii="Arial" w:hAnsi="Arial" w:cs="Arial"/>
                <w:b/>
              </w:rPr>
            </w:pPr>
            <w:r w:rsidRPr="00B34AEA">
              <w:rPr>
                <w:rFonts w:ascii="Arial" w:hAnsi="Arial" w:cs="Arial"/>
                <w:b/>
                <w:u w:val="single"/>
              </w:rPr>
              <w:t>5 points for subsequent years</w:t>
            </w:r>
            <w:r>
              <w:rPr>
                <w:rFonts w:ascii="Arial" w:hAnsi="Arial" w:cs="Arial"/>
                <w:b/>
              </w:rPr>
              <w:t xml:space="preserve"> while course certification remains valid</w:t>
            </w:r>
          </w:p>
          <w:p w:rsidR="00205C72" w:rsidRDefault="00205C72" w:rsidP="005C5BE7"/>
        </w:tc>
        <w:tc>
          <w:tcPr>
            <w:tcW w:w="3593" w:type="dxa"/>
          </w:tcPr>
          <w:p w:rsidR="00205C72" w:rsidRPr="009918A8" w:rsidRDefault="00205C72" w:rsidP="00205C72">
            <w:pPr>
              <w:jc w:val="center"/>
              <w:rPr>
                <w:b/>
              </w:rPr>
            </w:pPr>
            <w:r w:rsidRPr="009918A8">
              <w:rPr>
                <w:b/>
              </w:rPr>
              <w:t xml:space="preserve">Certification </w:t>
            </w:r>
            <w:r>
              <w:rPr>
                <w:b/>
              </w:rPr>
              <w:t>and Date Obtained</w:t>
            </w:r>
          </w:p>
        </w:tc>
        <w:tc>
          <w:tcPr>
            <w:tcW w:w="1800" w:type="dxa"/>
          </w:tcPr>
          <w:p w:rsidR="00205C72" w:rsidRPr="009918A8" w:rsidRDefault="00205C72" w:rsidP="00043026">
            <w:pPr>
              <w:jc w:val="center"/>
              <w:rPr>
                <w:b/>
              </w:rPr>
            </w:pPr>
            <w:r w:rsidRPr="009918A8">
              <w:rPr>
                <w:b/>
              </w:rPr>
              <w:t xml:space="preserve">Date </w:t>
            </w:r>
            <w:r w:rsidR="00043026">
              <w:rPr>
                <w:b/>
              </w:rPr>
              <w:t>C</w:t>
            </w:r>
            <w:r w:rsidRPr="009918A8">
              <w:rPr>
                <w:b/>
              </w:rPr>
              <w:t xml:space="preserve">ertification </w:t>
            </w:r>
            <w:r w:rsidR="00043026">
              <w:rPr>
                <w:b/>
              </w:rPr>
              <w:t>E</w:t>
            </w:r>
            <w:r w:rsidRPr="009918A8">
              <w:rPr>
                <w:b/>
              </w:rPr>
              <w:t>xpires</w:t>
            </w:r>
          </w:p>
        </w:tc>
        <w:tc>
          <w:tcPr>
            <w:tcW w:w="1350" w:type="dxa"/>
          </w:tcPr>
          <w:p w:rsidR="00205C72" w:rsidRPr="009918A8" w:rsidRDefault="00205C72" w:rsidP="00205C72">
            <w:pPr>
              <w:jc w:val="center"/>
              <w:rPr>
                <w:b/>
              </w:rPr>
            </w:pPr>
            <w:r w:rsidRPr="009918A8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205C72" w:rsidRPr="009918A8" w:rsidRDefault="00205C72" w:rsidP="00205C72">
            <w:pPr>
              <w:jc w:val="center"/>
              <w:rPr>
                <w:b/>
              </w:rPr>
            </w:pPr>
            <w:r w:rsidRPr="00F86A73">
              <w:rPr>
                <w:b/>
              </w:rPr>
              <w:t>For Internal Use: Points Approved</w:t>
            </w:r>
          </w:p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205C72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205C72" w:rsidRDefault="00205C72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F86A73" w:rsidTr="00205C72">
        <w:tc>
          <w:tcPr>
            <w:tcW w:w="2707" w:type="dxa"/>
          </w:tcPr>
          <w:p w:rsidR="00F86A73" w:rsidRPr="0043785A" w:rsidRDefault="00F86A73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F86A73" w:rsidRPr="0043785A" w:rsidRDefault="00F86A73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F86A73" w:rsidRDefault="00F86A73" w:rsidP="00205C72">
            <w:pPr>
              <w:jc w:val="center"/>
              <w:rPr>
                <w:b/>
              </w:rPr>
            </w:pPr>
            <w:r w:rsidRPr="00205C72">
              <w:rPr>
                <w:b/>
              </w:rPr>
              <w:t>TOTAL:</w:t>
            </w:r>
          </w:p>
          <w:p w:rsidR="00C6754A" w:rsidRPr="00205C72" w:rsidRDefault="00C6754A" w:rsidP="00205C7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F86A73" w:rsidRDefault="00F86A73" w:rsidP="005C5BE7"/>
        </w:tc>
        <w:tc>
          <w:tcPr>
            <w:tcW w:w="1530" w:type="dxa"/>
            <w:shd w:val="clear" w:color="auto" w:fill="DAEEF3" w:themeFill="accent5" w:themeFillTint="33"/>
          </w:tcPr>
          <w:p w:rsidR="00F86A73" w:rsidRDefault="00F86A73" w:rsidP="005C5BE7"/>
        </w:tc>
      </w:tr>
    </w:tbl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DF400A" w:rsidTr="00205C72">
        <w:tc>
          <w:tcPr>
            <w:tcW w:w="2707" w:type="dxa"/>
          </w:tcPr>
          <w:p w:rsidR="00DF400A" w:rsidRPr="00B34AEA" w:rsidRDefault="00B34AEA" w:rsidP="00B34A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34AEA">
              <w:rPr>
                <w:rFonts w:ascii="Arial Black" w:hAnsi="Arial Black"/>
                <w:sz w:val="28"/>
                <w:szCs w:val="28"/>
              </w:rPr>
              <w:lastRenderedPageBreak/>
              <w:t>Category C</w:t>
            </w:r>
          </w:p>
        </w:tc>
        <w:tc>
          <w:tcPr>
            <w:tcW w:w="3593" w:type="dxa"/>
          </w:tcPr>
          <w:p w:rsidR="00DF400A" w:rsidRPr="00B34AEA" w:rsidRDefault="005B7956" w:rsidP="00043026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</w:t>
            </w:r>
            <w:r w:rsidR="00043026">
              <w:rPr>
                <w:b/>
              </w:rPr>
              <w:t xml:space="preserve">Completed </w:t>
            </w:r>
            <w:r w:rsidR="00205C72">
              <w:rPr>
                <w:b/>
              </w:rPr>
              <w:t xml:space="preserve">and </w:t>
            </w:r>
            <w:r>
              <w:rPr>
                <w:b/>
              </w:rPr>
              <w:t>T</w:t>
            </w:r>
            <w:r w:rsidR="00205C72">
              <w:rPr>
                <w:b/>
              </w:rPr>
              <w:t xml:space="preserve">ime </w:t>
            </w:r>
            <w:r>
              <w:rPr>
                <w:b/>
              </w:rPr>
              <w:t>D</w:t>
            </w:r>
            <w:r w:rsidR="00205C72">
              <w:rPr>
                <w:b/>
              </w:rPr>
              <w:t>uration</w:t>
            </w:r>
          </w:p>
        </w:tc>
        <w:tc>
          <w:tcPr>
            <w:tcW w:w="1800" w:type="dxa"/>
          </w:tcPr>
          <w:p w:rsidR="00DF400A" w:rsidRPr="00B34AEA" w:rsidRDefault="00DF400A" w:rsidP="00043026">
            <w:pPr>
              <w:jc w:val="center"/>
              <w:rPr>
                <w:b/>
              </w:rPr>
            </w:pPr>
            <w:r w:rsidRPr="00B34AEA">
              <w:rPr>
                <w:b/>
              </w:rPr>
              <w:t>Date</w:t>
            </w:r>
          </w:p>
        </w:tc>
        <w:tc>
          <w:tcPr>
            <w:tcW w:w="1350" w:type="dxa"/>
          </w:tcPr>
          <w:p w:rsidR="00DF400A" w:rsidRPr="00B34AEA" w:rsidRDefault="00DF400A" w:rsidP="00205C72">
            <w:pPr>
              <w:jc w:val="center"/>
              <w:rPr>
                <w:b/>
              </w:rPr>
            </w:pPr>
            <w:r w:rsidRPr="00B34AE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F400A" w:rsidRDefault="00B34AEA" w:rsidP="00205C72">
            <w:pPr>
              <w:jc w:val="center"/>
            </w:pPr>
            <w:r w:rsidRPr="00F86A73">
              <w:rPr>
                <w:b/>
              </w:rPr>
              <w:t>For Internal Use: Points Approved</w:t>
            </w:r>
          </w:p>
        </w:tc>
      </w:tr>
      <w:tr w:rsidR="00DF400A" w:rsidTr="00205C72">
        <w:tc>
          <w:tcPr>
            <w:tcW w:w="2707" w:type="dxa"/>
            <w:vMerge w:val="restart"/>
          </w:tcPr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DF400A" w:rsidRPr="00205C72" w:rsidRDefault="00043026" w:rsidP="00205C7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IN A SPECIALTY</w:t>
            </w:r>
            <w:r w:rsidR="00DF400A" w:rsidRPr="00205C72">
              <w:rPr>
                <w:rFonts w:ascii="Arial" w:hAnsi="Arial" w:cs="Arial"/>
                <w:b/>
              </w:rPr>
              <w:t xml:space="preserve"> (not requiring an evaluation component) </w:t>
            </w:r>
          </w:p>
          <w:p w:rsidR="00DF400A" w:rsidRDefault="00DF400A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P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DF400A" w:rsidRP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0 points if minimum </w:t>
            </w:r>
            <w:r w:rsidR="00DF400A" w:rsidRPr="00205C72">
              <w:rPr>
                <w:rFonts w:ascii="Arial" w:hAnsi="Arial" w:cs="Arial"/>
                <w:b/>
                <w:u w:val="single"/>
              </w:rPr>
              <w:t xml:space="preserve">3.5 hrs </w:t>
            </w:r>
            <w:r>
              <w:rPr>
                <w:rFonts w:ascii="Arial" w:hAnsi="Arial" w:cs="Arial"/>
                <w:b/>
                <w:u w:val="single"/>
              </w:rPr>
              <w:t>in duration</w:t>
            </w:r>
          </w:p>
          <w:p w:rsidR="00DF400A" w:rsidRPr="00205C72" w:rsidRDefault="00DF400A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DF400A" w:rsidRPr="00205C72" w:rsidRDefault="00205C72" w:rsidP="00205C72">
            <w:pPr>
              <w:jc w:val="left"/>
              <w:rPr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5 points if minimum </w:t>
            </w:r>
            <w:r w:rsidR="00DF400A" w:rsidRPr="00205C72">
              <w:rPr>
                <w:rFonts w:ascii="Arial" w:hAnsi="Arial" w:cs="Arial"/>
                <w:b/>
                <w:u w:val="single"/>
              </w:rPr>
              <w:t xml:space="preserve">7.5 hrs </w:t>
            </w:r>
            <w:r w:rsidR="00C6754A">
              <w:rPr>
                <w:rFonts w:ascii="Arial" w:hAnsi="Arial" w:cs="Arial"/>
                <w:b/>
                <w:u w:val="single"/>
              </w:rPr>
              <w:t xml:space="preserve">in </w:t>
            </w:r>
            <w:r w:rsidR="00DF400A" w:rsidRPr="00205C72">
              <w:rPr>
                <w:rFonts w:ascii="Arial" w:hAnsi="Arial" w:cs="Arial"/>
                <w:b/>
                <w:u w:val="single"/>
              </w:rPr>
              <w:t>duration</w:t>
            </w:r>
          </w:p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</w:tcPr>
          <w:p w:rsidR="00DF400A" w:rsidRPr="0043785A" w:rsidRDefault="00DF400A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DF400A" w:rsidRPr="0043785A" w:rsidRDefault="00DF400A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DF400A" w:rsidRDefault="00DF400A" w:rsidP="00205C72">
            <w:pPr>
              <w:jc w:val="center"/>
              <w:rPr>
                <w:b/>
              </w:rPr>
            </w:pPr>
            <w:r w:rsidRPr="00205C72">
              <w:rPr>
                <w:b/>
              </w:rPr>
              <w:t>TOTAL:</w:t>
            </w:r>
          </w:p>
          <w:p w:rsidR="00C6754A" w:rsidRPr="00205C72" w:rsidRDefault="00C6754A" w:rsidP="00205C7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</w:tbl>
    <w:p w:rsidR="004441EA" w:rsidRDefault="004441EA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205C72" w:rsidTr="00043026">
        <w:tc>
          <w:tcPr>
            <w:tcW w:w="2707" w:type="dxa"/>
          </w:tcPr>
          <w:p w:rsidR="00205C72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D</w:t>
            </w:r>
          </w:p>
        </w:tc>
        <w:tc>
          <w:tcPr>
            <w:tcW w:w="3593" w:type="dxa"/>
          </w:tcPr>
          <w:p w:rsidR="00205C72" w:rsidRPr="00B34AEA" w:rsidRDefault="005B7956" w:rsidP="00043026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</w:t>
            </w:r>
            <w:r w:rsidR="00043026">
              <w:rPr>
                <w:b/>
              </w:rPr>
              <w:t>Completed</w:t>
            </w:r>
            <w:r>
              <w:rPr>
                <w:b/>
              </w:rPr>
              <w:t xml:space="preserve"> and Time D</w:t>
            </w:r>
            <w:r w:rsidR="00205C72">
              <w:rPr>
                <w:b/>
              </w:rPr>
              <w:t>uration</w:t>
            </w:r>
          </w:p>
        </w:tc>
        <w:tc>
          <w:tcPr>
            <w:tcW w:w="1800" w:type="dxa"/>
          </w:tcPr>
          <w:p w:rsidR="00205C72" w:rsidRPr="00B34AEA" w:rsidRDefault="00205C72" w:rsidP="00043026">
            <w:pPr>
              <w:jc w:val="center"/>
              <w:rPr>
                <w:b/>
              </w:rPr>
            </w:pPr>
            <w:r w:rsidRPr="00B34AEA">
              <w:rPr>
                <w:b/>
              </w:rPr>
              <w:t>Date</w:t>
            </w:r>
          </w:p>
        </w:tc>
        <w:tc>
          <w:tcPr>
            <w:tcW w:w="1350" w:type="dxa"/>
          </w:tcPr>
          <w:p w:rsidR="00205C72" w:rsidRPr="00B34AEA" w:rsidRDefault="00205C72" w:rsidP="00297C0E">
            <w:pPr>
              <w:jc w:val="center"/>
              <w:rPr>
                <w:b/>
              </w:rPr>
            </w:pPr>
            <w:r w:rsidRPr="00B34AE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297C0E">
            <w:pPr>
              <w:jc w:val="center"/>
            </w:pPr>
            <w:r w:rsidRPr="00F86A73">
              <w:rPr>
                <w:b/>
              </w:rPr>
              <w:t>For Internal Use: Points Approved</w:t>
            </w:r>
          </w:p>
        </w:tc>
      </w:tr>
      <w:tr w:rsidR="00205C72" w:rsidTr="00043026">
        <w:tc>
          <w:tcPr>
            <w:tcW w:w="2707" w:type="dxa"/>
            <w:vMerge w:val="restart"/>
          </w:tcPr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  <w:r w:rsidRPr="00205C72">
              <w:rPr>
                <w:rFonts w:ascii="Arial" w:hAnsi="Arial" w:cs="Arial"/>
                <w:b/>
              </w:rPr>
              <w:t>C</w:t>
            </w:r>
            <w:r w:rsidR="00043026">
              <w:rPr>
                <w:rFonts w:ascii="Arial" w:hAnsi="Arial" w:cs="Arial"/>
                <w:b/>
              </w:rPr>
              <w:t>OURSE, WORKSHIOP or CONFERENCE in a GENERAL or SPECIALTY SKILL/THEORY or PROFESSIONAL/ PERSONAL DEVELOPMENT</w:t>
            </w:r>
            <w:r w:rsidRPr="00205C72">
              <w:rPr>
                <w:rFonts w:ascii="Arial" w:hAnsi="Arial" w:cs="Arial"/>
                <w:b/>
              </w:rPr>
              <w:t xml:space="preserve"> </w:t>
            </w:r>
          </w:p>
          <w:p w:rsidR="00205C72" w:rsidRP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P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0 points if minimum </w:t>
            </w:r>
            <w:r w:rsidRPr="00205C72">
              <w:rPr>
                <w:rFonts w:ascii="Arial" w:hAnsi="Arial" w:cs="Arial"/>
                <w:b/>
                <w:u w:val="single"/>
              </w:rPr>
              <w:t xml:space="preserve">3.5 hrs </w:t>
            </w:r>
            <w:r>
              <w:rPr>
                <w:rFonts w:ascii="Arial" w:hAnsi="Arial" w:cs="Arial"/>
                <w:b/>
                <w:u w:val="single"/>
              </w:rPr>
              <w:t>in duration</w:t>
            </w:r>
          </w:p>
          <w:p w:rsidR="00205C72" w:rsidRP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205C72" w:rsidRPr="00205C72" w:rsidRDefault="00205C72" w:rsidP="00205C72">
            <w:pPr>
              <w:jc w:val="left"/>
              <w:rPr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5 points if minimum </w:t>
            </w:r>
            <w:r w:rsidRPr="00205C72">
              <w:rPr>
                <w:rFonts w:ascii="Arial" w:hAnsi="Arial" w:cs="Arial"/>
                <w:b/>
                <w:u w:val="single"/>
              </w:rPr>
              <w:t>7.5 hrs</w:t>
            </w:r>
            <w:r w:rsidR="00C6754A">
              <w:rPr>
                <w:rFonts w:ascii="Arial" w:hAnsi="Arial" w:cs="Arial"/>
                <w:b/>
                <w:u w:val="single"/>
              </w:rPr>
              <w:t xml:space="preserve"> in</w:t>
            </w:r>
            <w:r w:rsidRPr="00205C72">
              <w:rPr>
                <w:rFonts w:ascii="Arial" w:hAnsi="Arial" w:cs="Arial"/>
                <w:b/>
                <w:u w:val="single"/>
              </w:rPr>
              <w:t xml:space="preserve"> duration</w:t>
            </w:r>
          </w:p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C6754A" w:rsidRDefault="00C6754A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043026">
        <w:tc>
          <w:tcPr>
            <w:tcW w:w="2707" w:type="dxa"/>
          </w:tcPr>
          <w:p w:rsidR="00205C72" w:rsidRPr="0043785A" w:rsidRDefault="00205C72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205C72" w:rsidRPr="0043785A" w:rsidRDefault="00205C72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205C72" w:rsidRPr="00C6754A" w:rsidRDefault="00205C72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43785A" w:rsidRDefault="00C6754A" w:rsidP="005C5BE7">
            <w:pPr>
              <w:rPr>
                <w:b/>
              </w:rPr>
            </w:pPr>
          </w:p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05C72" w:rsidRDefault="00205C72" w:rsidP="005C5BE7"/>
        </w:tc>
      </w:tr>
    </w:tbl>
    <w:p w:rsidR="004441EA" w:rsidRDefault="004441EA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B9198C" w:rsidRPr="00C6754A" w:rsidTr="0049050B">
        <w:tc>
          <w:tcPr>
            <w:tcW w:w="2707" w:type="dxa"/>
          </w:tcPr>
          <w:p w:rsidR="00B9198C" w:rsidRDefault="00B9198C" w:rsidP="0049050B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lastRenderedPageBreak/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E</w:t>
            </w:r>
          </w:p>
        </w:tc>
        <w:tc>
          <w:tcPr>
            <w:tcW w:w="3593" w:type="dxa"/>
          </w:tcPr>
          <w:p w:rsidR="00B9198C" w:rsidRPr="00C6754A" w:rsidRDefault="00B9198C" w:rsidP="0049050B">
            <w:pPr>
              <w:jc w:val="center"/>
              <w:rPr>
                <w:b/>
              </w:rPr>
            </w:pPr>
            <w:r w:rsidRPr="00C6754A">
              <w:rPr>
                <w:b/>
              </w:rPr>
              <w:t xml:space="preserve">Inservice </w:t>
            </w:r>
            <w:r>
              <w:rPr>
                <w:b/>
              </w:rPr>
              <w:t>Completed and Time Duration</w:t>
            </w:r>
          </w:p>
        </w:tc>
        <w:tc>
          <w:tcPr>
            <w:tcW w:w="1800" w:type="dxa"/>
          </w:tcPr>
          <w:p w:rsidR="00B9198C" w:rsidRPr="00C6754A" w:rsidRDefault="00B9198C" w:rsidP="0049050B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B9198C" w:rsidRPr="00C6754A" w:rsidRDefault="00B9198C" w:rsidP="0049050B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B9198C" w:rsidRPr="00C6754A" w:rsidRDefault="00B9198C" w:rsidP="0049050B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B9198C" w:rsidTr="0049050B">
        <w:tc>
          <w:tcPr>
            <w:tcW w:w="2707" w:type="dxa"/>
            <w:vMerge w:val="restart"/>
          </w:tcPr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VICE/HOSPITAL BASED EDUCATION SESSIONS</w:t>
            </w:r>
          </w:p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49050B">
            <w:pPr>
              <w:jc w:val="left"/>
              <w:rPr>
                <w:rFonts w:ascii="Arial" w:hAnsi="Arial" w:cs="Arial"/>
                <w:b/>
              </w:rPr>
            </w:pPr>
          </w:p>
          <w:p w:rsidR="00B9198C" w:rsidRPr="00205C72" w:rsidRDefault="00B9198C" w:rsidP="0049050B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205C72">
              <w:rPr>
                <w:rFonts w:ascii="Arial" w:hAnsi="Arial" w:cs="Arial"/>
                <w:b/>
                <w:u w:val="single"/>
              </w:rPr>
              <w:t>5 points</w:t>
            </w:r>
            <w:r>
              <w:rPr>
                <w:rFonts w:ascii="Arial" w:hAnsi="Arial" w:cs="Arial"/>
                <w:b/>
                <w:u w:val="single"/>
              </w:rPr>
              <w:t xml:space="preserve"> if minimum 1 hr in duration</w:t>
            </w:r>
          </w:p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  <w:vMerge/>
          </w:tcPr>
          <w:p w:rsidR="00B9198C" w:rsidRDefault="00B9198C" w:rsidP="0049050B"/>
        </w:tc>
        <w:tc>
          <w:tcPr>
            <w:tcW w:w="3593" w:type="dxa"/>
          </w:tcPr>
          <w:p w:rsidR="00B9198C" w:rsidRDefault="00B9198C" w:rsidP="0049050B"/>
          <w:p w:rsidR="00B9198C" w:rsidRDefault="00B9198C" w:rsidP="0049050B"/>
        </w:tc>
        <w:tc>
          <w:tcPr>
            <w:tcW w:w="1800" w:type="dxa"/>
          </w:tcPr>
          <w:p w:rsidR="00B9198C" w:rsidRDefault="00B9198C" w:rsidP="0049050B"/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  <w:tr w:rsidR="00B9198C" w:rsidTr="0049050B">
        <w:tc>
          <w:tcPr>
            <w:tcW w:w="2707" w:type="dxa"/>
          </w:tcPr>
          <w:p w:rsidR="00B9198C" w:rsidRPr="0043785A" w:rsidRDefault="00B9198C" w:rsidP="0049050B">
            <w:pPr>
              <w:rPr>
                <w:b/>
              </w:rPr>
            </w:pPr>
          </w:p>
        </w:tc>
        <w:tc>
          <w:tcPr>
            <w:tcW w:w="3593" w:type="dxa"/>
          </w:tcPr>
          <w:p w:rsidR="00B9198C" w:rsidRPr="0043785A" w:rsidRDefault="00B9198C" w:rsidP="0049050B">
            <w:pPr>
              <w:rPr>
                <w:b/>
              </w:rPr>
            </w:pPr>
          </w:p>
        </w:tc>
        <w:tc>
          <w:tcPr>
            <w:tcW w:w="1800" w:type="dxa"/>
          </w:tcPr>
          <w:p w:rsidR="00B9198C" w:rsidRPr="00C6754A" w:rsidRDefault="00B9198C" w:rsidP="0049050B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B9198C" w:rsidRPr="0043785A" w:rsidRDefault="00B9198C" w:rsidP="0049050B">
            <w:pPr>
              <w:rPr>
                <w:b/>
              </w:rPr>
            </w:pPr>
          </w:p>
        </w:tc>
        <w:tc>
          <w:tcPr>
            <w:tcW w:w="1350" w:type="dxa"/>
          </w:tcPr>
          <w:p w:rsidR="00B9198C" w:rsidRDefault="00B9198C" w:rsidP="0049050B"/>
        </w:tc>
        <w:tc>
          <w:tcPr>
            <w:tcW w:w="1530" w:type="dxa"/>
            <w:shd w:val="clear" w:color="auto" w:fill="DAEEF3" w:themeFill="accent5" w:themeFillTint="33"/>
          </w:tcPr>
          <w:p w:rsidR="00B9198C" w:rsidRDefault="00B9198C" w:rsidP="0049050B"/>
        </w:tc>
      </w:tr>
    </w:tbl>
    <w:p w:rsidR="00B9198C" w:rsidRDefault="00B9198C"/>
    <w:p w:rsidR="00B9198C" w:rsidRDefault="00B9198C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CE0E5F" w:rsidTr="00C6754A">
        <w:tc>
          <w:tcPr>
            <w:tcW w:w="2707" w:type="dxa"/>
          </w:tcPr>
          <w:p w:rsidR="00CE0E5F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F</w:t>
            </w:r>
          </w:p>
        </w:tc>
        <w:tc>
          <w:tcPr>
            <w:tcW w:w="3593" w:type="dxa"/>
          </w:tcPr>
          <w:p w:rsidR="00CE0E5F" w:rsidRPr="00C6754A" w:rsidRDefault="00CE0E5F" w:rsidP="00043026">
            <w:pPr>
              <w:jc w:val="center"/>
              <w:rPr>
                <w:b/>
              </w:rPr>
            </w:pPr>
            <w:r w:rsidRPr="00C6754A">
              <w:rPr>
                <w:b/>
              </w:rPr>
              <w:t xml:space="preserve">E-Learning </w:t>
            </w:r>
            <w:r w:rsidR="00043026">
              <w:rPr>
                <w:b/>
              </w:rPr>
              <w:t xml:space="preserve">Completed </w:t>
            </w:r>
            <w:r w:rsidR="005B7956">
              <w:rPr>
                <w:b/>
              </w:rPr>
              <w:t>and Time Duration</w:t>
            </w:r>
          </w:p>
        </w:tc>
        <w:tc>
          <w:tcPr>
            <w:tcW w:w="1800" w:type="dxa"/>
          </w:tcPr>
          <w:p w:rsidR="00CE0E5F" w:rsidRPr="00C6754A" w:rsidRDefault="00CE0E5F" w:rsidP="00043026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CE0E5F" w:rsidRPr="00C6754A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CE0E5F" w:rsidRPr="00C6754A" w:rsidRDefault="00C6754A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CE0E5F" w:rsidTr="00C6754A">
        <w:tc>
          <w:tcPr>
            <w:tcW w:w="2707" w:type="dxa"/>
            <w:vMerge w:val="restart"/>
          </w:tcPr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CE0E5F" w:rsidP="00205C72">
            <w:pPr>
              <w:jc w:val="left"/>
              <w:rPr>
                <w:rFonts w:ascii="Arial" w:hAnsi="Arial" w:cs="Arial"/>
                <w:b/>
              </w:rPr>
            </w:pPr>
            <w:r w:rsidRPr="00205C72">
              <w:rPr>
                <w:rFonts w:ascii="Arial" w:hAnsi="Arial" w:cs="Arial"/>
                <w:b/>
              </w:rPr>
              <w:t>E-L</w:t>
            </w:r>
            <w:r w:rsidR="00043026">
              <w:rPr>
                <w:rFonts w:ascii="Arial" w:hAnsi="Arial" w:cs="Arial"/>
                <w:b/>
              </w:rPr>
              <w:t>EARNING</w:t>
            </w:r>
            <w:r w:rsidRPr="00205C72">
              <w:rPr>
                <w:rFonts w:ascii="Arial" w:hAnsi="Arial" w:cs="Arial"/>
                <w:b/>
              </w:rPr>
              <w:t xml:space="preserve"> </w:t>
            </w: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B9198C" w:rsidRDefault="00B9198C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CE0E5F" w:rsidRPr="00205C72" w:rsidRDefault="00C6754A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205C72">
              <w:rPr>
                <w:rFonts w:ascii="Arial" w:hAnsi="Arial" w:cs="Arial"/>
                <w:b/>
                <w:u w:val="single"/>
              </w:rPr>
              <w:t>5 points</w:t>
            </w:r>
            <w:r>
              <w:rPr>
                <w:rFonts w:ascii="Arial" w:hAnsi="Arial" w:cs="Arial"/>
                <w:b/>
                <w:u w:val="single"/>
              </w:rPr>
              <w:t xml:space="preserve"> if minimum 1 hr in duration</w:t>
            </w:r>
          </w:p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CE0E5F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C6754A" w:rsidRDefault="00C6754A" w:rsidP="00C6754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</w:tbl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CE0E5F" w:rsidTr="00C6754A">
        <w:tc>
          <w:tcPr>
            <w:tcW w:w="2707" w:type="dxa"/>
          </w:tcPr>
          <w:p w:rsidR="00CE0E5F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lastRenderedPageBreak/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G</w:t>
            </w:r>
          </w:p>
        </w:tc>
        <w:tc>
          <w:tcPr>
            <w:tcW w:w="3593" w:type="dxa"/>
          </w:tcPr>
          <w:p w:rsidR="00CE0E5F" w:rsidRPr="00C6754A" w:rsidRDefault="00CE0E5F" w:rsidP="00043026">
            <w:pPr>
              <w:jc w:val="center"/>
              <w:rPr>
                <w:b/>
              </w:rPr>
            </w:pPr>
            <w:r w:rsidRPr="00C6754A">
              <w:rPr>
                <w:b/>
              </w:rPr>
              <w:t xml:space="preserve">Education </w:t>
            </w:r>
            <w:r w:rsidR="00043026">
              <w:rPr>
                <w:b/>
              </w:rPr>
              <w:t>Completed</w:t>
            </w:r>
          </w:p>
        </w:tc>
        <w:tc>
          <w:tcPr>
            <w:tcW w:w="1800" w:type="dxa"/>
          </w:tcPr>
          <w:p w:rsidR="00CE0E5F" w:rsidRPr="00C6754A" w:rsidRDefault="00CE0E5F" w:rsidP="00043026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CE0E5F" w:rsidRPr="00C6754A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CE0E5F" w:rsidRPr="00C6754A" w:rsidRDefault="00C6754A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CE0E5F" w:rsidTr="00C6754A">
        <w:tc>
          <w:tcPr>
            <w:tcW w:w="2707" w:type="dxa"/>
            <w:vMerge w:val="restart"/>
          </w:tcPr>
          <w:p w:rsidR="00B9198C" w:rsidRDefault="00B9198C" w:rsidP="005C5BE7">
            <w:pPr>
              <w:rPr>
                <w:rFonts w:ascii="Arial" w:hAnsi="Arial" w:cs="Arial"/>
                <w:b/>
              </w:rPr>
            </w:pPr>
          </w:p>
          <w:p w:rsidR="00B9198C" w:rsidRDefault="00B9198C" w:rsidP="005C5BE7">
            <w:pPr>
              <w:rPr>
                <w:rFonts w:ascii="Arial" w:hAnsi="Arial" w:cs="Arial"/>
                <w:b/>
              </w:rPr>
            </w:pPr>
          </w:p>
          <w:p w:rsidR="00205C72" w:rsidRDefault="00043026" w:rsidP="005C5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  <w:p w:rsidR="00205C72" w:rsidRDefault="00205C72" w:rsidP="005C5BE7">
            <w:pPr>
              <w:rPr>
                <w:rFonts w:ascii="Arial" w:hAnsi="Arial" w:cs="Arial"/>
                <w:b/>
              </w:rPr>
            </w:pPr>
          </w:p>
          <w:p w:rsidR="00B9198C" w:rsidRDefault="00B9198C" w:rsidP="005C5BE7">
            <w:pPr>
              <w:rPr>
                <w:rFonts w:ascii="Arial" w:hAnsi="Arial" w:cs="Arial"/>
                <w:b/>
              </w:rPr>
            </w:pPr>
          </w:p>
          <w:p w:rsidR="00B9198C" w:rsidRDefault="00B9198C" w:rsidP="005C5BE7">
            <w:pPr>
              <w:rPr>
                <w:rFonts w:ascii="Arial" w:hAnsi="Arial" w:cs="Arial"/>
                <w:b/>
              </w:rPr>
            </w:pPr>
          </w:p>
          <w:p w:rsidR="00CE0E5F" w:rsidRPr="00205C72" w:rsidRDefault="00CE0E5F" w:rsidP="005C5BE7">
            <w:pPr>
              <w:rPr>
                <w:rFonts w:ascii="Arial" w:hAnsi="Arial" w:cs="Arial"/>
                <w:b/>
                <w:u w:val="single"/>
              </w:rPr>
            </w:pPr>
            <w:r w:rsidRPr="00205C72">
              <w:rPr>
                <w:rFonts w:ascii="Arial" w:hAnsi="Arial" w:cs="Arial"/>
                <w:b/>
                <w:u w:val="single"/>
              </w:rPr>
              <w:t>10-25 points</w:t>
            </w:r>
          </w:p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CE0E5F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C6754A" w:rsidRDefault="00C6754A" w:rsidP="00C6754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</w:tbl>
    <w:p w:rsidR="004441EA" w:rsidRDefault="004441EA" w:rsidP="00C6754A"/>
    <w:sectPr w:rsidR="004441EA" w:rsidSect="003F29B6">
      <w:headerReference w:type="default" r:id="rId7"/>
      <w:pgSz w:w="12240" w:h="15840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6D" w:rsidRDefault="00E27C6D" w:rsidP="003F29B6">
      <w:r>
        <w:separator/>
      </w:r>
    </w:p>
  </w:endnote>
  <w:endnote w:type="continuationSeparator" w:id="0">
    <w:p w:rsidR="00E27C6D" w:rsidRDefault="00E27C6D" w:rsidP="003F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6D" w:rsidRDefault="00E27C6D" w:rsidP="003F29B6">
      <w:r>
        <w:separator/>
      </w:r>
    </w:p>
  </w:footnote>
  <w:footnote w:type="continuationSeparator" w:id="0">
    <w:p w:rsidR="00E27C6D" w:rsidRDefault="00E27C6D" w:rsidP="003F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3F29B6" w:rsidRDefault="003F29B6">
        <w:pPr>
          <w:pStyle w:val="Header"/>
          <w:jc w:val="right"/>
        </w:pPr>
        <w:r>
          <w:t>Nursing Practice Premium Points</w:t>
        </w:r>
      </w:p>
      <w:p w:rsidR="003F29B6" w:rsidRPr="003F29B6" w:rsidRDefault="003F29B6">
        <w:pPr>
          <w:pStyle w:val="Header"/>
          <w:jc w:val="right"/>
        </w:pPr>
        <w:r w:rsidRPr="003F29B6">
          <w:t xml:space="preserve">Page </w:t>
        </w:r>
        <w:fldSimple w:instr=" PAGE ">
          <w:r w:rsidR="00B700CB">
            <w:rPr>
              <w:noProof/>
            </w:rPr>
            <w:t>3</w:t>
          </w:r>
        </w:fldSimple>
        <w:r w:rsidRPr="003F29B6">
          <w:t xml:space="preserve"> of </w:t>
        </w:r>
        <w:fldSimple w:instr=" NUMPAGES  ">
          <w:r w:rsidR="00B700CB">
            <w:rPr>
              <w:noProof/>
            </w:rPr>
            <w:t>6</w:t>
          </w:r>
        </w:fldSimple>
      </w:p>
    </w:sdtContent>
  </w:sdt>
  <w:p w:rsidR="003F29B6" w:rsidRDefault="003F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971"/>
    <w:rsid w:val="00032B0E"/>
    <w:rsid w:val="00043026"/>
    <w:rsid w:val="000E0213"/>
    <w:rsid w:val="00205C72"/>
    <w:rsid w:val="0021144E"/>
    <w:rsid w:val="0025439F"/>
    <w:rsid w:val="002554B7"/>
    <w:rsid w:val="002B1D4A"/>
    <w:rsid w:val="00310DB3"/>
    <w:rsid w:val="00387A9F"/>
    <w:rsid w:val="003C1D3D"/>
    <w:rsid w:val="003F29B6"/>
    <w:rsid w:val="004061A2"/>
    <w:rsid w:val="0043785A"/>
    <w:rsid w:val="004441EA"/>
    <w:rsid w:val="00454AD4"/>
    <w:rsid w:val="00537125"/>
    <w:rsid w:val="00545345"/>
    <w:rsid w:val="005539EE"/>
    <w:rsid w:val="005B7956"/>
    <w:rsid w:val="005E5B71"/>
    <w:rsid w:val="006B0991"/>
    <w:rsid w:val="006D4761"/>
    <w:rsid w:val="007022E9"/>
    <w:rsid w:val="00736427"/>
    <w:rsid w:val="00787958"/>
    <w:rsid w:val="00787DA6"/>
    <w:rsid w:val="0081544A"/>
    <w:rsid w:val="00826807"/>
    <w:rsid w:val="00864971"/>
    <w:rsid w:val="00872653"/>
    <w:rsid w:val="00884E81"/>
    <w:rsid w:val="009416B4"/>
    <w:rsid w:val="009918A8"/>
    <w:rsid w:val="009B1536"/>
    <w:rsid w:val="00A01E49"/>
    <w:rsid w:val="00A1775D"/>
    <w:rsid w:val="00A442DA"/>
    <w:rsid w:val="00AD7717"/>
    <w:rsid w:val="00B34AEA"/>
    <w:rsid w:val="00B700CB"/>
    <w:rsid w:val="00B9198C"/>
    <w:rsid w:val="00BB2689"/>
    <w:rsid w:val="00C524D5"/>
    <w:rsid w:val="00C574E3"/>
    <w:rsid w:val="00C6754A"/>
    <w:rsid w:val="00CE0E5F"/>
    <w:rsid w:val="00D04C89"/>
    <w:rsid w:val="00D24360"/>
    <w:rsid w:val="00D47BA6"/>
    <w:rsid w:val="00D601BF"/>
    <w:rsid w:val="00DF400A"/>
    <w:rsid w:val="00E27C6D"/>
    <w:rsid w:val="00F61F4A"/>
    <w:rsid w:val="00F86A73"/>
    <w:rsid w:val="00FC5FE3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B4"/>
    <w:pPr>
      <w:spacing w:after="0" w:line="240" w:lineRule="auto"/>
      <w:jc w:val="both"/>
    </w:pPr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416B4"/>
    <w:pPr>
      <w:spacing w:after="0" w:line="240" w:lineRule="auto"/>
      <w:jc w:val="both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94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9B6"/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3F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9B6"/>
    <w:rPr>
      <w:rFonts w:ascii="Times New Roman" w:hAnsi="Times New Roman"/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399-B303-44ED-ADDF-19B9351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amieson</dc:creator>
  <cp:lastModifiedBy>kate</cp:lastModifiedBy>
  <cp:revision>2</cp:revision>
  <cp:lastPrinted>2011-09-14T20:49:00Z</cp:lastPrinted>
  <dcterms:created xsi:type="dcterms:W3CDTF">2015-09-18T17:55:00Z</dcterms:created>
  <dcterms:modified xsi:type="dcterms:W3CDTF">2015-09-18T17:55:00Z</dcterms:modified>
</cp:coreProperties>
</file>